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37C878B9" w:rsidR="00D11704" w:rsidRPr="00E568AC" w:rsidRDefault="001E65ED" w:rsidP="00395378">
      <w:pPr>
        <w:spacing w:after="0"/>
        <w:rPr>
          <w:b/>
        </w:rPr>
      </w:pPr>
      <w:r>
        <w:rPr>
          <w:b/>
        </w:rPr>
        <w:t>Boktor inc.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50AB1EEA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1E65ED">
        <w:t>kris. Broekstra</w:t>
      </w:r>
    </w:p>
    <w:p w14:paraId="12E3D338" w14:textId="26955DB6" w:rsidR="00395378" w:rsidRPr="00742A40" w:rsidRDefault="001E65ED" w:rsidP="00395378">
      <w:pPr>
        <w:spacing w:after="0"/>
      </w:pPr>
      <w:r>
        <w:t>oosterakker 21</w:t>
      </w:r>
    </w:p>
    <w:p w14:paraId="0B3A8FA8" w14:textId="5F7C25A0" w:rsidR="00395378" w:rsidRPr="00E568AC" w:rsidRDefault="001E65ED" w:rsidP="00395378">
      <w:pPr>
        <w:spacing w:after="0"/>
        <w:rPr>
          <w:b/>
        </w:rPr>
      </w:pPr>
      <w:r>
        <w:t>7957EJ de wijk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2BED6F8A" w:rsidR="00395378" w:rsidRPr="00E568AC" w:rsidRDefault="001E65ED" w:rsidP="00395378">
      <w:pPr>
        <w:spacing w:after="0"/>
        <w:rPr>
          <w:b/>
        </w:rPr>
      </w:pPr>
      <w:r>
        <w:t>NL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06EF34FB" w:rsidR="002A7C14" w:rsidRPr="00E568AC" w:rsidRDefault="001E65ED">
      <w:pPr>
        <w:rPr>
          <w:b/>
          <w:sz w:val="44"/>
        </w:rPr>
      </w:pPr>
      <w:r>
        <w:rPr>
          <w:b/>
          <w:sz w:val="44"/>
        </w:rPr>
        <w:t>OsBoktor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45F558AE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1E65ED">
        <w:t>30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690FFCFF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1E65ED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3C081ED0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1E65ED">
        <w:t>OsBoktor</w:t>
      </w:r>
    </w:p>
    <w:p w14:paraId="78B11E8E" w14:textId="77777777" w:rsidR="0031250E" w:rsidRPr="00E568AC" w:rsidRDefault="0031250E" w:rsidP="0031250E"/>
    <w:p w14:paraId="7C574A9D" w14:textId="18731428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1E65ED">
        <w:t>Boktor inc.</w:t>
      </w:r>
      <w:r w:rsidR="005C3456" w:rsidRPr="00E568AC">
        <w:rPr>
          <w:b/>
        </w:rPr>
        <w:tab/>
      </w:r>
    </w:p>
    <w:p w14:paraId="558B892C" w14:textId="59A56CA2" w:rsidR="00511448" w:rsidRPr="00E568AC" w:rsidRDefault="001E65ED" w:rsidP="005C3456">
      <w:pPr>
        <w:spacing w:after="0"/>
        <w:ind w:left="2124" w:firstLine="708"/>
        <w:rPr>
          <w:b/>
        </w:rPr>
      </w:pPr>
      <w:r>
        <w:t>kris. Broekstra</w:t>
      </w:r>
    </w:p>
    <w:p w14:paraId="651A4D4D" w14:textId="0F9A6DD0" w:rsidR="00511448" w:rsidRPr="00742A40" w:rsidRDefault="001E65ED" w:rsidP="00511448">
      <w:pPr>
        <w:spacing w:after="0"/>
        <w:ind w:left="2124" w:firstLine="708"/>
      </w:pPr>
      <w:r>
        <w:t>oosterakker 21</w:t>
      </w:r>
    </w:p>
    <w:p w14:paraId="3D146787" w14:textId="5A458F89" w:rsidR="00511448" w:rsidRPr="00E568AC" w:rsidRDefault="001E65ED" w:rsidP="00511448">
      <w:pPr>
        <w:spacing w:after="0"/>
        <w:ind w:left="2124" w:firstLine="708"/>
        <w:rPr>
          <w:b/>
        </w:rPr>
      </w:pPr>
      <w:r>
        <w:t>7957EJ de wijk</w:t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  <w:r w:rsidR="00511448" w:rsidRPr="00E568AC">
        <w:tab/>
      </w:r>
    </w:p>
    <w:p w14:paraId="4245E491" w14:textId="385CCA9E" w:rsidR="003B4171" w:rsidRDefault="001E65ED" w:rsidP="00511448">
      <w:pPr>
        <w:ind w:left="2124" w:firstLine="708"/>
        <w:rPr>
          <w:lang w:eastAsia="nl-NL"/>
        </w:rPr>
      </w:pPr>
      <w:r>
        <w:t>info@krisbroekstra.nl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455B46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455B46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250550EB" w:rsidR="001E65ED" w:rsidRDefault="001E65ED" w:rsidP="001352CA">
      <w:pPr>
        <w:pStyle w:val="Geenafstand"/>
        <w:rPr>
          <w:rFonts w:ascii="Calibri" w:hAnsi="Calibri" w:cs="Calibri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Inleiding..........................................................</w:t>
      </w:r>
      <w:r w:rsidR="00533E23">
        <w:rPr>
          <w:rFonts w:ascii="Courier New" w:hAnsi="Courier New" w:cs="Courier New"/>
          <w:color w:val="000000" w:themeColor="text1"/>
          <w:sz w:val="24"/>
        </w:rPr>
        <w:t>5</w:t>
      </w:r>
      <w:r>
        <w:rPr>
          <w:rFonts w:ascii="Courier New" w:hAnsi="Courier New" w:cs="Courier New"/>
          <w:color w:val="000000" w:themeColor="text1"/>
          <w:sz w:val="24"/>
        </w:rPr>
        <w:br/>
        <w:t>planning...........................................................</w:t>
      </w:r>
      <w:r w:rsidR="00533E23">
        <w:rPr>
          <w:rFonts w:ascii="Courier New" w:hAnsi="Courier New" w:cs="Courier New"/>
          <w:color w:val="000000" w:themeColor="text1"/>
          <w:sz w:val="24"/>
        </w:rPr>
        <w:t>6</w:t>
      </w:r>
      <w:r>
        <w:rPr>
          <w:rFonts w:ascii="Courier New" w:hAnsi="Courier New" w:cs="Courier New"/>
          <w:color w:val="000000" w:themeColor="text1"/>
          <w:sz w:val="24"/>
        </w:rPr>
        <w:br/>
        <w:t>hallo..............................................................</w:t>
      </w:r>
      <w:r w:rsidR="00533E23">
        <w:rPr>
          <w:rFonts w:ascii="Courier New" w:hAnsi="Courier New" w:cs="Courier New"/>
          <w:color w:val="000000" w:themeColor="text1"/>
          <w:sz w:val="24"/>
        </w:rPr>
        <w:t>7</w:t>
      </w:r>
      <w:r>
        <w:rPr>
          <w:rFonts w:ascii="Courier New" w:hAnsi="Courier New" w:cs="Courier New"/>
          <w:color w:val="000000" w:themeColor="text1"/>
          <w:sz w:val="24"/>
        </w:rPr>
        <w:br/>
      </w:r>
    </w:p>
    <w:p w14:paraId="2BD0D9A2" w14:textId="77777777" w:rsidR="001E65ED" w:rsidRDefault="001E65ED">
      <w:pPr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br w:type="page"/>
      </w:r>
    </w:p>
    <w:p w14:paraId="3DD30286" w14:textId="15599D38" w:rsidR="001E65ED" w:rsidRDefault="001E65ED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Inleiding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ik leg hier precies uit wat voor project dit is en wat het gaat worden en wat</w:t>
      </w:r>
    </w:p>
    <w:p w14:paraId="29F13859" w14:textId="77777777" w:rsidR="001E65ED" w:rsidRDefault="001E65E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41CDF5C0" w14:textId="16CB8139" w:rsidR="001E65ED" w:rsidRDefault="001E65ED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planning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de planning is als volgt, we gaan eerst een OS project starten en daarin beginnen we, we moet dan eerst hardware aanschaffen waar het op kan draaien.</w:t>
      </w:r>
    </w:p>
    <w:p w14:paraId="182917F7" w14:textId="77777777" w:rsidR="001E65ED" w:rsidRDefault="001E65E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24060A72" w14:textId="39CC14F1" w:rsidR="00A774FE" w:rsidRPr="001E65ED" w:rsidRDefault="001E65ED" w:rsidP="001352CA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FF0000"/>
          <w:sz w:val="40"/>
        </w:rPr>
        <w:lastRenderedPageBreak/>
        <w:t>hallo</w:t>
      </w:r>
      <w:r>
        <w:rPr>
          <w:rFonts w:ascii="Calibri" w:hAnsi="Calibri" w:cs="Calibri"/>
          <w:b/>
          <w:color w:val="FF0000"/>
          <w:sz w:val="40"/>
        </w:rPr>
        <w:br/>
      </w:r>
      <w:r>
        <w:rPr>
          <w:rFonts w:ascii="Calibri" w:hAnsi="Calibri" w:cs="Calibri"/>
          <w:color w:val="000000"/>
        </w:rPr>
        <w:t>ik ben kris en maak dit project voor bokotr inc. ik hoop dat jullie dit een mooie realisatie vinden en mijn verslag waarderen.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1024292D" w14:textId="77777777" w:rsidR="00533E23" w:rsidRDefault="00533E23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33E23" w14:paraId="0B87A576" w14:textId="77777777" w:rsidTr="0053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22C473" w14:textId="6DE88814" w:rsidR="00533E23" w:rsidRDefault="00533E23">
            <w:r>
              <w:t>Specification</w:t>
            </w:r>
          </w:p>
        </w:tc>
        <w:tc>
          <w:tcPr>
            <w:tcW w:w="2651" w:type="dxa"/>
          </w:tcPr>
          <w:p w14:paraId="27D7590E" w14:textId="68348ECD" w:rsidR="00533E23" w:rsidRDefault="00533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0B80296F" w14:textId="261F2A3D" w:rsidR="00533E23" w:rsidRDefault="00533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4EC23568" w14:textId="1DBE7AD0" w:rsidR="00533E23" w:rsidRDefault="00533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533E23" w14:paraId="773C4B24" w14:textId="77777777" w:rsidTr="0053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DE348B3" w14:textId="6F55659B" w:rsidR="00533E23" w:rsidRDefault="00533E23">
            <w:r>
              <w:t>systeem</w:t>
            </w:r>
          </w:p>
        </w:tc>
        <w:tc>
          <w:tcPr>
            <w:tcW w:w="2651" w:type="dxa"/>
          </w:tcPr>
          <w:p w14:paraId="4368FB01" w14:textId="08DBA272" w:rsidR="00533E23" w:rsidRDefault="0053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20,00</w:t>
            </w:r>
          </w:p>
        </w:tc>
        <w:tc>
          <w:tcPr>
            <w:tcW w:w="2652" w:type="dxa"/>
          </w:tcPr>
          <w:p w14:paraId="2D72387F" w14:textId="41733314" w:rsidR="00533E23" w:rsidRDefault="0053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652" w:type="dxa"/>
          </w:tcPr>
          <w:p w14:paraId="11EE1F87" w14:textId="523DD52A" w:rsidR="00533E23" w:rsidRDefault="0053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400,00</w:t>
            </w:r>
          </w:p>
        </w:tc>
      </w:tr>
      <w:tr w:rsidR="00533E23" w14:paraId="1A76DB24" w14:textId="77777777" w:rsidTr="0053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F1BA0C2" w14:textId="6FF695CA" w:rsidR="00533E23" w:rsidRDefault="00533E23">
            <w:r>
              <w:t>hardware</w:t>
            </w:r>
          </w:p>
        </w:tc>
        <w:tc>
          <w:tcPr>
            <w:tcW w:w="2651" w:type="dxa"/>
          </w:tcPr>
          <w:p w14:paraId="41F315E8" w14:textId="0A4B0213" w:rsidR="00533E23" w:rsidRDefault="0053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0,00</w:t>
            </w:r>
          </w:p>
        </w:tc>
        <w:tc>
          <w:tcPr>
            <w:tcW w:w="2652" w:type="dxa"/>
          </w:tcPr>
          <w:p w14:paraId="259C408C" w14:textId="7752A0BE" w:rsidR="00533E23" w:rsidRDefault="0053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652" w:type="dxa"/>
          </w:tcPr>
          <w:p w14:paraId="7664F779" w14:textId="55DDB087" w:rsidR="00533E23" w:rsidRDefault="0053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0.000,00</w:t>
            </w:r>
          </w:p>
        </w:tc>
      </w:tr>
      <w:tr w:rsidR="00533E23" w14:paraId="3FE5C17D" w14:textId="77777777" w:rsidTr="0053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CC1A30F" w14:textId="3D7D7AA2" w:rsidR="00533E23" w:rsidRDefault="00533E23">
            <w:r>
              <w:t>programming</w:t>
            </w:r>
          </w:p>
        </w:tc>
        <w:tc>
          <w:tcPr>
            <w:tcW w:w="2651" w:type="dxa"/>
          </w:tcPr>
          <w:p w14:paraId="0B994C05" w14:textId="73739498" w:rsidR="00533E23" w:rsidRDefault="0053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2,50</w:t>
            </w:r>
          </w:p>
        </w:tc>
        <w:tc>
          <w:tcPr>
            <w:tcW w:w="2652" w:type="dxa"/>
          </w:tcPr>
          <w:p w14:paraId="13061FEE" w14:textId="3EA59602" w:rsidR="00533E23" w:rsidRDefault="0053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6D03A535" w14:textId="660B8E71" w:rsidR="00533E23" w:rsidRDefault="0053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525.000,00</w:t>
            </w:r>
          </w:p>
        </w:tc>
      </w:tr>
    </w:tbl>
    <w:p w14:paraId="199F8269" w14:textId="0F5D7A29" w:rsidR="008C5D0C" w:rsidRDefault="008C5D0C"/>
    <w:tbl>
      <w:tblPr>
        <w:tblStyle w:val="Lichtearcering"/>
        <w:tblW w:w="2800" w:type="dxa"/>
        <w:jc w:val="right"/>
        <w:tblLayout w:type="fixed"/>
        <w:tblLook w:val="04A0" w:firstRow="1" w:lastRow="0" w:firstColumn="1" w:lastColumn="0" w:noHBand="0" w:noVBand="1"/>
      </w:tblPr>
      <w:tblGrid>
        <w:gridCol w:w="1400"/>
        <w:gridCol w:w="1400"/>
      </w:tblGrid>
      <w:tr w:rsidR="00533E23" w14:paraId="489C72E1" w14:textId="77777777" w:rsidTr="0053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BF3D7DF" w14:textId="75F13FB2" w:rsidR="00533E23" w:rsidRDefault="00533E23" w:rsidP="009A1023">
            <w:pPr>
              <w:jc w:val="right"/>
            </w:pPr>
            <w:r>
              <w:t>excl. btw</w:t>
            </w:r>
          </w:p>
        </w:tc>
        <w:tc>
          <w:tcPr>
            <w:tcW w:w="5303" w:type="dxa"/>
          </w:tcPr>
          <w:p w14:paraId="44AD54D6" w14:textId="207D8EB7" w:rsidR="00533E23" w:rsidRDefault="00533E23" w:rsidP="009A102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€535.400,00</w:t>
            </w:r>
          </w:p>
        </w:tc>
      </w:tr>
      <w:tr w:rsidR="00533E23" w14:paraId="7D549A6E" w14:textId="77777777" w:rsidTr="0053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4EFF31D" w14:textId="1B05EA3F" w:rsidR="00533E23" w:rsidRDefault="00533E23" w:rsidP="009A1023">
            <w:pPr>
              <w:jc w:val="right"/>
            </w:pPr>
            <w:r>
              <w:t>btw 31%</w:t>
            </w:r>
          </w:p>
        </w:tc>
        <w:tc>
          <w:tcPr>
            <w:tcW w:w="5303" w:type="dxa"/>
          </w:tcPr>
          <w:p w14:paraId="744E5D0C" w14:textId="1B98B037" w:rsidR="00533E23" w:rsidRDefault="00533E23" w:rsidP="009A1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65.974,00</w:t>
            </w:r>
          </w:p>
        </w:tc>
      </w:tr>
      <w:tr w:rsidR="00533E23" w14:paraId="39BFE477" w14:textId="77777777" w:rsidTr="00533E2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31B55E94" w14:textId="52253935" w:rsidR="00533E23" w:rsidRDefault="00533E23" w:rsidP="009A1023">
            <w:pPr>
              <w:jc w:val="right"/>
            </w:pPr>
            <w:r>
              <w:t>Subtotaal</w:t>
            </w:r>
          </w:p>
        </w:tc>
        <w:tc>
          <w:tcPr>
            <w:tcW w:w="5303" w:type="dxa"/>
          </w:tcPr>
          <w:p w14:paraId="15FA2DE8" w14:textId="6BC1B71F" w:rsidR="00533E23" w:rsidRDefault="00533E23" w:rsidP="009A1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701.374,00</w:t>
            </w:r>
            <w:bookmarkStart w:id="3" w:name="_GoBack"/>
            <w:bookmarkEnd w:id="3"/>
          </w:p>
        </w:tc>
      </w:tr>
    </w:tbl>
    <w:p w14:paraId="584F9882" w14:textId="52C3430C" w:rsidR="00742A40" w:rsidRDefault="00742A40" w:rsidP="009A1023">
      <w:pPr>
        <w:jc w:val="right"/>
      </w:pPr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591E048C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455B46">
        <w:rPr>
          <w:noProof/>
        </w:rPr>
        <w:t>31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6C7EA" w14:textId="77777777" w:rsidR="0010221F" w:rsidRDefault="0010221F" w:rsidP="007A4262">
      <w:pPr>
        <w:spacing w:after="0" w:line="240" w:lineRule="auto"/>
      </w:pPr>
      <w:r>
        <w:separator/>
      </w:r>
    </w:p>
  </w:endnote>
  <w:endnote w:type="continuationSeparator" w:id="0">
    <w:p w14:paraId="702B352D" w14:textId="77777777" w:rsidR="0010221F" w:rsidRDefault="0010221F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749B670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55B46" w:rsidRPr="00455B46">
                            <w:rPr>
                              <w:noProof/>
                              <w:color w:val="C0504D" w:themeColor="accent2"/>
                            </w:rPr>
                            <w:t>8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749B670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55B46" w:rsidRPr="00455B46">
                      <w:rPr>
                        <w:noProof/>
                        <w:color w:val="C0504D" w:themeColor="accent2"/>
                      </w:rPr>
                      <w:t>8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068B" w14:textId="77777777" w:rsidR="0010221F" w:rsidRDefault="0010221F" w:rsidP="007A4262">
      <w:pPr>
        <w:spacing w:after="0" w:line="240" w:lineRule="auto"/>
      </w:pPr>
      <w:r>
        <w:separator/>
      </w:r>
    </w:p>
  </w:footnote>
  <w:footnote w:type="continuationSeparator" w:id="0">
    <w:p w14:paraId="2486C32C" w14:textId="77777777" w:rsidR="0010221F" w:rsidRDefault="0010221F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65ED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5B46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3E23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533E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55BB-765C-48F0-9953-3728365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31T15:50:00Z</cp:lastPrinted>
  <dcterms:created xsi:type="dcterms:W3CDTF">2017-10-31T15:50:00Z</dcterms:created>
  <dcterms:modified xsi:type="dcterms:W3CDTF">2017-10-31T15:50:00Z</dcterms:modified>
  <cp:contentStatus>1</cp:contentStatus>
</cp:coreProperties>
</file>